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8D07F" w14:textId="77777777" w:rsidR="005272A1" w:rsidRPr="003C11CC" w:rsidRDefault="005272A1" w:rsidP="005272A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DA3470B" w14:textId="77777777" w:rsidR="005272A1" w:rsidRPr="003C11CC" w:rsidRDefault="005272A1" w:rsidP="00BD4C3D">
      <w:pPr>
        <w:spacing w:after="0" w:line="240" w:lineRule="auto"/>
        <w:jc w:val="both"/>
        <w:rPr>
          <w:rFonts w:ascii="Aptos" w:hAnsi="Aptos"/>
        </w:rPr>
      </w:pPr>
    </w:p>
    <w:p w14:paraId="1BE93F99" w14:textId="77777777" w:rsidR="005272A1" w:rsidRPr="003C11CC" w:rsidRDefault="005272A1" w:rsidP="00BD4C3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A7E50A1" w14:textId="40381622" w:rsidR="00903651" w:rsidRPr="005272A1" w:rsidRDefault="00903651" w:rsidP="00BD4C3D">
      <w:pPr>
        <w:spacing w:after="0" w:line="240" w:lineRule="auto"/>
        <w:jc w:val="both"/>
        <w:rPr>
          <w:rFonts w:ascii="Aptos" w:hAnsi="Aptos"/>
        </w:rPr>
      </w:pPr>
    </w:p>
    <w:sectPr w:rsidR="00903651" w:rsidRPr="005272A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1CFDD" w14:textId="77777777" w:rsidR="000F1E99" w:rsidRDefault="000F1E99">
      <w:pPr>
        <w:spacing w:after="0" w:line="240" w:lineRule="auto"/>
      </w:pPr>
      <w:r>
        <w:separator/>
      </w:r>
    </w:p>
  </w:endnote>
  <w:endnote w:type="continuationSeparator" w:id="0">
    <w:p w14:paraId="61AD5D59" w14:textId="77777777" w:rsidR="000F1E99" w:rsidRDefault="000F1E99">
      <w:pPr>
        <w:spacing w:after="0" w:line="240" w:lineRule="auto"/>
      </w:pPr>
      <w:r>
        <w:continuationSeparator/>
      </w:r>
    </w:p>
  </w:endnote>
  <w:endnote w:type="continuationNotice" w:id="1">
    <w:p w14:paraId="689D7D3B" w14:textId="77777777" w:rsidR="000F1E99" w:rsidRDefault="000F1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75BE5A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F3B2A">
      <w:rPr>
        <w:lang w:val="en-US"/>
      </w:rPr>
      <w:t>202</w:t>
    </w:r>
    <w:r w:rsidR="00BD4C3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06724C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F3B2A">
      <w:rPr>
        <w:lang w:val="en-US"/>
      </w:rPr>
      <w:t>202</w:t>
    </w:r>
    <w:r w:rsidR="00BD4C3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1FE2A" w14:textId="77777777" w:rsidR="000F1E99" w:rsidRDefault="000F1E99">
      <w:pPr>
        <w:spacing w:after="0" w:line="240" w:lineRule="auto"/>
      </w:pPr>
      <w:r>
        <w:separator/>
      </w:r>
    </w:p>
  </w:footnote>
  <w:footnote w:type="continuationSeparator" w:id="0">
    <w:p w14:paraId="50A375D9" w14:textId="77777777" w:rsidR="000F1E99" w:rsidRDefault="000F1E99">
      <w:pPr>
        <w:spacing w:after="0" w:line="240" w:lineRule="auto"/>
      </w:pPr>
      <w:r>
        <w:continuationSeparator/>
      </w:r>
    </w:p>
  </w:footnote>
  <w:footnote w:type="continuationNotice" w:id="1">
    <w:p w14:paraId="00840D31" w14:textId="77777777" w:rsidR="000F1E99" w:rsidRDefault="000F1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E9C5D07" w:rsidR="002B2E38" w:rsidRDefault="00CD4F45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fldChar w:fldCharType="begin"/>
    </w:r>
    <w:r>
      <w:instrText xml:space="preserve"> INCLUDEPICTURE "https://logos.factiva.com/afpfrLogo.gif" \* MERGEFORMATINET </w:instrText>
    </w:r>
    <w:r>
      <w:fldChar w:fldCharType="separate"/>
    </w:r>
    <w:r>
      <w:fldChar w:fldCharType="begin"/>
    </w:r>
    <w:r>
      <w:instrText xml:space="preserve"> INCLUDEPICTURE  "https://logos.factiva.com/afpfrLogo.gif" \* MERGEFORMATINET </w:instrText>
    </w:r>
    <w:r>
      <w:fldChar w:fldCharType="separate"/>
    </w:r>
    <w:r w:rsidR="00621FB8">
      <w:fldChar w:fldCharType="begin"/>
    </w:r>
    <w:r w:rsidR="00621FB8">
      <w:instrText xml:space="preserve"> INCLUDEPICTURE  "https://logos.factiva.com/afpfrLogo.gif" \* MERGEFORMATINET </w:instrText>
    </w:r>
    <w:r w:rsidR="00621FB8">
      <w:fldChar w:fldCharType="separate"/>
    </w:r>
    <w:r w:rsidR="00AD1FA5">
      <w:fldChar w:fldCharType="begin"/>
    </w:r>
    <w:r w:rsidR="00AD1FA5">
      <w:instrText xml:space="preserve"> INCLUDEPICTURE  "https://logos.factiva.com/afpfrLogo.gif" \* MERGEFORMATINET </w:instrText>
    </w:r>
    <w:r w:rsidR="00AD1FA5">
      <w:fldChar w:fldCharType="separate"/>
    </w:r>
    <w:r w:rsidR="006F3B2A">
      <w:fldChar w:fldCharType="begin"/>
    </w:r>
    <w:r w:rsidR="006F3B2A">
      <w:instrText xml:space="preserve"> INCLUDEPICTURE  "https://logos.factiva.com/afpfrLogo.gif" \* MERGEFORMATINET </w:instrText>
    </w:r>
    <w:r w:rsidR="006F3B2A">
      <w:fldChar w:fldCharType="separate"/>
    </w:r>
    <w:r w:rsidR="006027E5">
      <w:fldChar w:fldCharType="begin"/>
    </w:r>
    <w:r w:rsidR="006027E5">
      <w:instrText xml:space="preserve"> INCLUDEPICTURE  "https://logos.factiva.com/afpfrLogo.gif" \* MERGEFORMATINET </w:instrText>
    </w:r>
    <w:r w:rsidR="006027E5">
      <w:fldChar w:fldCharType="separate"/>
    </w:r>
    <w:r w:rsidR="00903651">
      <w:fldChar w:fldCharType="begin"/>
    </w:r>
    <w:r w:rsidR="00903651">
      <w:instrText xml:space="preserve"> INCLUDEPICTURE  "https://logos.factiva.com/afpfrLogo.gif" \* MERGEFORMATINET </w:instrText>
    </w:r>
    <w:r w:rsidR="00903651">
      <w:fldChar w:fldCharType="separate"/>
    </w:r>
    <w:r w:rsidR="005272A1">
      <w:fldChar w:fldCharType="begin"/>
    </w:r>
    <w:r w:rsidR="005272A1">
      <w:instrText xml:space="preserve"> INCLUDEPICTURE  "https://logos.factiva.com/afpfrLogo.gif" \* MERGEFORMATINET </w:instrText>
    </w:r>
    <w:r w:rsidR="005272A1">
      <w:fldChar w:fldCharType="separate"/>
    </w:r>
    <w:r w:rsidR="00303512">
      <w:fldChar w:fldCharType="begin"/>
    </w:r>
    <w:r w:rsidR="00303512">
      <w:instrText xml:space="preserve"> INCLUDEPICTURE  "https://logos.factiva.com/afpfrLogo.gif" \* MERGEFORMATINET </w:instrText>
    </w:r>
    <w:r w:rsidR="00303512">
      <w:fldChar w:fldCharType="separate"/>
    </w:r>
    <w:r w:rsidR="00BD4C3D">
      <w:fldChar w:fldCharType="begin"/>
    </w:r>
    <w:r w:rsidR="00BD4C3D">
      <w:instrText xml:space="preserve"> </w:instrText>
    </w:r>
    <w:r w:rsidR="00BD4C3D">
      <w:instrText>INCLUDEPICTURE  "https://logos.factiva.com/afpfrLogo.gif" \* MERGEFORMATINET</w:instrText>
    </w:r>
    <w:r w:rsidR="00BD4C3D">
      <w:instrText xml:space="preserve"> </w:instrText>
    </w:r>
    <w:r w:rsidR="00BD4C3D">
      <w:fldChar w:fldCharType="separate"/>
    </w:r>
    <w:r w:rsidR="00BD4C3D">
      <w:pict w14:anchorId="6186B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5.5pt;height:42pt">
          <v:imagedata r:id="rId1" r:href="rId2" cropbottom="-21217f"/>
        </v:shape>
      </w:pict>
    </w:r>
    <w:r w:rsidR="00BD4C3D">
      <w:fldChar w:fldCharType="end"/>
    </w:r>
    <w:r w:rsidR="00303512">
      <w:fldChar w:fldCharType="end"/>
    </w:r>
    <w:r w:rsidR="005272A1">
      <w:fldChar w:fldCharType="end"/>
    </w:r>
    <w:r w:rsidR="00903651">
      <w:fldChar w:fldCharType="end"/>
    </w:r>
    <w:r w:rsidR="006027E5">
      <w:fldChar w:fldCharType="end"/>
    </w:r>
    <w:r w:rsidR="006F3B2A">
      <w:fldChar w:fldCharType="end"/>
    </w:r>
    <w:r w:rsidR="00AD1FA5">
      <w:fldChar w:fldCharType="end"/>
    </w:r>
    <w:r w:rsidR="00621FB8">
      <w:fldChar w:fldCharType="end"/>
    </w:r>
    <w:r>
      <w:fldChar w:fldCharType="end"/>
    </w:r>
    <w:r>
      <w:fldChar w:fldCharType="end"/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</w:t>
    </w:r>
    <w:r w:rsidR="00903651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564F4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564F4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CBB6C6F" wp14:editId="6D3BD39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958643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B3B3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4516F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2DE5"/>
    <w:rsid w:val="002C6F63"/>
    <w:rsid w:val="002D08FA"/>
    <w:rsid w:val="00303512"/>
    <w:rsid w:val="00314498"/>
    <w:rsid w:val="003462ED"/>
    <w:rsid w:val="00371CCF"/>
    <w:rsid w:val="003A1335"/>
    <w:rsid w:val="00412BD0"/>
    <w:rsid w:val="00442C10"/>
    <w:rsid w:val="0045059A"/>
    <w:rsid w:val="004557F0"/>
    <w:rsid w:val="004B6034"/>
    <w:rsid w:val="005272A1"/>
    <w:rsid w:val="005278EF"/>
    <w:rsid w:val="00564F43"/>
    <w:rsid w:val="00570D8F"/>
    <w:rsid w:val="005F519C"/>
    <w:rsid w:val="006027E5"/>
    <w:rsid w:val="00621FB8"/>
    <w:rsid w:val="00650077"/>
    <w:rsid w:val="00693F62"/>
    <w:rsid w:val="006A3700"/>
    <w:rsid w:val="006D2034"/>
    <w:rsid w:val="006E09B9"/>
    <w:rsid w:val="006E0C9D"/>
    <w:rsid w:val="006F3B2A"/>
    <w:rsid w:val="006F5B1D"/>
    <w:rsid w:val="00723DAE"/>
    <w:rsid w:val="00756F96"/>
    <w:rsid w:val="007721A2"/>
    <w:rsid w:val="007D546A"/>
    <w:rsid w:val="007F10C3"/>
    <w:rsid w:val="00812675"/>
    <w:rsid w:val="008E0301"/>
    <w:rsid w:val="0090365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A3062"/>
    <w:rsid w:val="00AC2F3E"/>
    <w:rsid w:val="00AC4454"/>
    <w:rsid w:val="00AD1FA5"/>
    <w:rsid w:val="00AE3C54"/>
    <w:rsid w:val="00AF01FE"/>
    <w:rsid w:val="00B01F3C"/>
    <w:rsid w:val="00B04110"/>
    <w:rsid w:val="00B21A49"/>
    <w:rsid w:val="00B26E2C"/>
    <w:rsid w:val="00B401D8"/>
    <w:rsid w:val="00B5788D"/>
    <w:rsid w:val="00B8450A"/>
    <w:rsid w:val="00BB42B6"/>
    <w:rsid w:val="00BC7BFF"/>
    <w:rsid w:val="00BD4C3D"/>
    <w:rsid w:val="00BE3519"/>
    <w:rsid w:val="00C14328"/>
    <w:rsid w:val="00C34215"/>
    <w:rsid w:val="00C631C3"/>
    <w:rsid w:val="00C95926"/>
    <w:rsid w:val="00CA4CCB"/>
    <w:rsid w:val="00CA7172"/>
    <w:rsid w:val="00CB1464"/>
    <w:rsid w:val="00CD4F45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logos.factiva.com/afpfr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b4f85049-4a25-4374-b908-0e8bdc42832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9E584-B9EC-4F82-B30F-89F7240E7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0</cp:revision>
  <dcterms:created xsi:type="dcterms:W3CDTF">2019-07-26T08:13:00Z</dcterms:created>
  <dcterms:modified xsi:type="dcterms:W3CDTF">2024-12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